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0920BE">
        <w:rPr>
          <w:rFonts w:ascii="Arial" w:hAnsi="Arial" w:cs="Arial"/>
          <w:b/>
          <w:bCs/>
          <w:color w:val="000000"/>
          <w:sz w:val="16"/>
          <w:szCs w:val="16"/>
        </w:rPr>
        <w:t>BUTTON RAIL</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0920BE" w:rsidRPr="00A10F79" w:rsidRDefault="000920BE" w:rsidP="000920BE">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0920BE" w:rsidRPr="00A10F79" w:rsidRDefault="000920BE" w:rsidP="000920BE">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0920BE" w:rsidRPr="00A10F79" w:rsidRDefault="000920BE" w:rsidP="000920BE">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0920BE"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0920BE"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0920BE"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0920BE" w:rsidRPr="00A10F79" w:rsidRDefault="000920BE" w:rsidP="000920BE">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0920BE" w:rsidRPr="00A10F79" w:rsidRDefault="000920BE" w:rsidP="000920BE">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uniform load of [50] [_____] pounds per foot applied horizontally or vertically downward, but not simultaneously, on the top rail.</w:t>
      </w:r>
    </w:p>
    <w:p w:rsidR="000920BE" w:rsidRPr="00A10F79" w:rsidRDefault="000920BE" w:rsidP="000920BE">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Some codes have requirements for uniform loading on the top rails. Most codes require a 50 lb/ft minimum uniform load . Uniform loads are not to be applied concurrently with concentrated loads.</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0920BE" w:rsidRPr="00A10F79" w:rsidRDefault="000920BE" w:rsidP="000920BE">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312 Specification for Seamless and Welded Austenitic Stainless Steel Pipe.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210 Specification for Aluminum and Aluminum Alloy Drawn Seamless </w:t>
      </w:r>
      <w:bookmarkStart w:id="1" w:name="_GoBack"/>
      <w:bookmarkEnd w:id="1"/>
      <w:r w:rsidRPr="00A10F79">
        <w:rPr>
          <w:rFonts w:ascii="Arial" w:hAnsi="Arial" w:cs="Arial"/>
          <w:color w:val="000000"/>
          <w:sz w:val="16"/>
          <w:szCs w:val="16"/>
        </w:rPr>
        <w:t>Tube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985 Specification for Permanent Metal Railing Systems and Rails for Building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0920BE" w:rsidRPr="00A10F79" w:rsidRDefault="000920BE" w:rsidP="000920BE">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0920BE" w:rsidRPr="00A10F79" w:rsidRDefault="000920BE" w:rsidP="000920BE">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0920BE" w:rsidRPr="00A10F79" w:rsidRDefault="000920BE" w:rsidP="000920BE">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0920BE" w:rsidRPr="00A10F79" w:rsidRDefault="000920BE" w:rsidP="000920BE">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view of Fall Safety of Children Between the Ages of 18 Months and 4 Years in Relations to Guards and Climbing in the Built Environment.</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0920BE" w:rsidRPr="00A10F79" w:rsidRDefault="000920BE" w:rsidP="000920BE">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0920BE" w:rsidRPr="00A10F79" w:rsidRDefault="000920BE" w:rsidP="000920BE">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0920BE" w:rsidRPr="00A10F79" w:rsidRDefault="000920BE" w:rsidP="000920BE">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0920BE" w:rsidRPr="00A10F79" w:rsidRDefault="000920BE" w:rsidP="000920BE">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0920BE" w:rsidRPr="001A439C"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nufacturers Quality Assurance:   Submit manufacturer’s certification that materials comply with specified requirements and are suitable for the intended application.   Submit certification that the manufacturer has not less than 5 years experience producing the product specified in this section.   The manufacturer or an approved installer will do the installation of this product.</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0920BE"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Certificates:</w:t>
      </w:r>
    </w:p>
    <w:p w:rsidR="000920BE" w:rsidRPr="00A10F79" w:rsidRDefault="000920BE" w:rsidP="000920BE">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0920BE" w:rsidRPr="00A10F79" w:rsidRDefault="000920BE" w:rsidP="000920BE">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0920BE" w:rsidRPr="00A10F79" w:rsidRDefault="000920BE" w:rsidP="000920BE">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0920BE" w:rsidRPr="003D0226" w:rsidRDefault="000920BE" w:rsidP="000920BE">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0920BE" w:rsidRPr="003D0226" w:rsidRDefault="000920BE" w:rsidP="000920BE">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0920BE" w:rsidRPr="00A10F79" w:rsidRDefault="000920BE" w:rsidP="000920BE">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0920BE" w:rsidRDefault="000920BE" w:rsidP="000920BE">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0920BE" w:rsidRDefault="000920BE" w:rsidP="000920BE">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0920BE" w:rsidRDefault="000920BE" w:rsidP="000920BE">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0920BE" w:rsidRDefault="000920BE" w:rsidP="000920BE">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0920BE" w:rsidRDefault="000920BE" w:rsidP="000920BE">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0920BE" w:rsidRPr="003D0226" w:rsidRDefault="000920BE" w:rsidP="000920BE">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0920BE" w:rsidRPr="00A10F79" w:rsidRDefault="000920BE" w:rsidP="000920BE">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0920BE" w:rsidRPr="00A10F79" w:rsidRDefault="000920BE" w:rsidP="000920BE">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0920BE" w:rsidRPr="00A10F79" w:rsidRDefault="000920BE" w:rsidP="000920BE">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0920BE" w:rsidRPr="00A10F79" w:rsidRDefault="000920BE" w:rsidP="000920BE">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0920BE" w:rsidRPr="00A10F79" w:rsidRDefault="000920BE" w:rsidP="000920BE">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0920BE" w:rsidRPr="00A10F79" w:rsidRDefault="000920BE" w:rsidP="000920BE">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0920BE" w:rsidRPr="00A10F79" w:rsidRDefault="000920BE" w:rsidP="000920BE">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0920BE" w:rsidRPr="006D0CC9" w:rsidRDefault="000920BE" w:rsidP="000920BE">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BUTTON RAIL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0920BE" w:rsidRPr="00A10F79" w:rsidRDefault="000920B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0920BE" w:rsidRPr="00A10F79" w:rsidRDefault="000920BE" w:rsidP="000920BE">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r w:rsidRPr="00A10F79">
        <w:rPr>
          <w:rFonts w:ascii="Arial" w:hAnsi="Arial" w:cs="Arial"/>
          <w:color w:val="000000"/>
          <w:sz w:val="16"/>
          <w:szCs w:val="16"/>
        </w:rPr>
        <w:t xml:space="preserve"> AISI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0920BE" w:rsidRPr="00A10F79" w:rsidRDefault="000920BE" w:rsidP="000920BE">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Muntz Metal)</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 #7 polished] [antiqued] – all finishes complete with clear lacquer coating</w:t>
      </w:r>
    </w:p>
    <w:p w:rsidR="000920BE" w:rsidRPr="00A10F79" w:rsidRDefault="000920BE" w:rsidP="000920BE">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ars: meeting ASTM A 36.</w:t>
      </w:r>
    </w:p>
    <w:p w:rsidR="000920BE" w:rsidRPr="00A10F79" w:rsidRDefault="000920BE" w:rsidP="000920BE">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0920BE" w:rsidRPr="00A10F79" w:rsidRDefault="000920BE" w:rsidP="000920BE">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0920BE" w:rsidRPr="00A10F79" w:rsidRDefault="000920BE" w:rsidP="000920BE">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0920BE" w:rsidRPr="00A10F79" w:rsidRDefault="000920BE" w:rsidP="000920BE">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0920BE" w:rsidRPr="00A10F79" w:rsidRDefault="000920BE" w:rsidP="000920BE">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Laminated, [fully tempered] [heat strengthened], ASTM C 1172, with </w:t>
      </w:r>
      <w:r>
        <w:rPr>
          <w:rFonts w:ascii="Arial" w:hAnsi="Arial" w:cs="Arial"/>
          <w:color w:val="000000"/>
          <w:sz w:val="16"/>
          <w:szCs w:val="16"/>
        </w:rPr>
        <w:t>rigid</w:t>
      </w:r>
      <w:r w:rsidRPr="00A10F79">
        <w:rPr>
          <w:rFonts w:ascii="Arial" w:hAnsi="Arial" w:cs="Arial"/>
          <w:color w:val="000000"/>
          <w:sz w:val="16"/>
          <w:szCs w:val="16"/>
        </w:rPr>
        <w:t xml:space="preserve"> interlayer.</w:t>
      </w:r>
    </w:p>
    <w:p w:rsidR="000920BE" w:rsidRPr="0087536D" w:rsidRDefault="000920BE" w:rsidP="000920BE">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0920BE" w:rsidRDefault="000920BE" w:rsidP="000920BE">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 xml:space="preserve"> Wood:    Sanded finish – final finish to be applied in the field by another trade.</w:t>
      </w:r>
    </w:p>
    <w:p w:rsidR="000920BE" w:rsidRPr="0087536D" w:rsidRDefault="000920BE" w:rsidP="000920BE">
      <w:pPr>
        <w:tabs>
          <w:tab w:val="left" w:pos="180"/>
          <w:tab w:val="left" w:pos="436"/>
          <w:tab w:val="left" w:pos="728"/>
          <w:tab w:val="left" w:pos="990"/>
        </w:tabs>
        <w:autoSpaceDE w:val="0"/>
        <w:autoSpaceDN w:val="0"/>
        <w:adjustRightInd w:val="0"/>
        <w:spacing w:after="0" w:line="288" w:lineRule="auto"/>
        <w:ind w:left="288"/>
        <w:jc w:val="both"/>
        <w:textAlignment w:val="center"/>
        <w:rPr>
          <w:rFonts w:ascii="Arial" w:hAnsi="Arial" w:cs="Arial"/>
          <w:bCs/>
          <w:color w:val="000000"/>
          <w:sz w:val="16"/>
          <w:szCs w:val="16"/>
        </w:rPr>
      </w:pPr>
    </w:p>
    <w:p w:rsidR="000920BE" w:rsidRPr="0087536D"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0920BE" w:rsidRPr="00A10F79"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and be finished in accordance with 2.02. </w:t>
      </w:r>
    </w:p>
    <w:p w:rsidR="000920BE" w:rsidRPr="00A10F79"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BUTTON RAILING system.</w:t>
      </w:r>
    </w:p>
    <w:p w:rsidR="000920BE" w:rsidRPr="00A10F79"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or 2” diameter hardwood [select species]</w:t>
      </w:r>
    </w:p>
    <w:p w:rsidR="000920BE"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Glass support buttons</w:t>
      </w:r>
      <w:r w:rsidRPr="00A10F79">
        <w:rPr>
          <w:rFonts w:ascii="Arial" w:hAnsi="Arial" w:cs="Arial"/>
          <w:color w:val="000000"/>
          <w:sz w:val="16"/>
          <w:szCs w:val="16"/>
        </w:rPr>
        <w:t xml:space="preserve">: Fabricate </w:t>
      </w:r>
      <w:r>
        <w:rPr>
          <w:rFonts w:ascii="Arial" w:hAnsi="Arial" w:cs="Arial"/>
          <w:color w:val="000000"/>
          <w:sz w:val="16"/>
          <w:szCs w:val="16"/>
        </w:rPr>
        <w:t>glass button supports</w:t>
      </w:r>
      <w:r w:rsidRPr="00A10F79">
        <w:rPr>
          <w:rFonts w:ascii="Arial" w:hAnsi="Arial" w:cs="Arial"/>
          <w:color w:val="000000"/>
          <w:sz w:val="16"/>
          <w:szCs w:val="16"/>
        </w:rPr>
        <w:t xml:space="preserve"> from </w:t>
      </w:r>
      <w:r>
        <w:rPr>
          <w:rFonts w:ascii="Arial" w:hAnsi="Arial" w:cs="Arial"/>
          <w:color w:val="000000"/>
          <w:sz w:val="16"/>
          <w:szCs w:val="16"/>
        </w:rPr>
        <w:t>stainless steel attached to the selected steel support plate.</w:t>
      </w:r>
    </w:p>
    <w:p w:rsidR="000920BE" w:rsidRDefault="000920BE" w:rsidP="000920BE">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color w:val="000000"/>
          <w:sz w:val="16"/>
          <w:szCs w:val="16"/>
        </w:rPr>
      </w:pPr>
      <w:r>
        <w:rPr>
          <w:rFonts w:ascii="Arial" w:hAnsi="Arial" w:cs="Arial"/>
          <w:color w:val="000000"/>
          <w:sz w:val="16"/>
          <w:szCs w:val="16"/>
        </w:rPr>
        <w:t xml:space="preserve">Supports to be adjustable, 2.5” diameter and side mounted to ½” embedded steel plate (by steel trade) or steel stringer.   Supports to be spaced at 20” o.c. maximum.   </w:t>
      </w:r>
    </w:p>
    <w:p w:rsidR="000920BE" w:rsidRPr="00A10F79"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be 1/2” tempered glass or laminated glass,</w:t>
      </w:r>
      <w:r w:rsidRPr="00A10F79">
        <w:rPr>
          <w:rFonts w:ascii="Arial" w:hAnsi="Arial" w:cs="Arial"/>
          <w:color w:val="000000"/>
          <w:sz w:val="16"/>
          <w:szCs w:val="16"/>
        </w:rPr>
        <w:t xml:space="preserve"> conform to the safety requirements of ANSI Z97.1.</w:t>
      </w:r>
    </w:p>
    <w:p w:rsidR="000920BE" w:rsidRPr="00A10F79" w:rsidRDefault="000920BE" w:rsidP="000920BE">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ittings: Shall be</w:t>
      </w:r>
      <w:r>
        <w:rPr>
          <w:rFonts w:ascii="Arial" w:hAnsi="Arial" w:cs="Arial"/>
          <w:color w:val="000000"/>
          <w:sz w:val="16"/>
          <w:szCs w:val="16"/>
        </w:rPr>
        <w:t xml:space="preserve"> stainless steel.</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0920BE" w:rsidRPr="00A10F79" w:rsidRDefault="000920BE" w:rsidP="000920BE">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FASTENERS</w:t>
      </w:r>
    </w:p>
    <w:p w:rsidR="000920BE" w:rsidRPr="00A10F79" w:rsidRDefault="000920BE" w:rsidP="000920BE">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0920BE" w:rsidRPr="00A10F79" w:rsidRDefault="000920BE" w:rsidP="000920BE">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0920BE" w:rsidRPr="00A10F79" w:rsidRDefault="000920BE" w:rsidP="000920BE">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0920BE" w:rsidRPr="00294BA5" w:rsidRDefault="000920BE" w:rsidP="000920BE">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0920BE" w:rsidRPr="00294BA5" w:rsidRDefault="000920BE" w:rsidP="000920BE">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0920BE" w:rsidRPr="00A10F79" w:rsidRDefault="000920BE" w:rsidP="000920BE">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0920BE" w:rsidRPr="00A10F79" w:rsidRDefault="000920BE" w:rsidP="000920BE">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 surfaces shall be kept from direct contact by painting the dissimilar metal with [a heavy coat of a proper primer] [asphalt paint].</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0920BE" w:rsidRPr="00A10F79" w:rsidRDefault="000920BE" w:rsidP="000920BE">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0920BE" w:rsidRPr="00A10F79" w:rsidRDefault="000920BE" w:rsidP="000920BE">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0920BE" w:rsidRPr="00A10F79" w:rsidRDefault="000920BE" w:rsidP="000920BE">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0920BE">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0920BE">
      <w:rPr>
        <w:rFonts w:ascii="Arial" w:hAnsi="Arial" w:cs="Arial"/>
        <w:b/>
        <w:bCs/>
        <w:color w:val="A6A6A6" w:themeColor="background1" w:themeShade="A6"/>
        <w:sz w:val="18"/>
        <w:szCs w:val="18"/>
      </w:rPr>
      <w:t>BUTTON RAIL</w:t>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920BE">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0920BE">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Phone (816) 300 2828</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13B28"/>
    <w:rsid w:val="000638D5"/>
    <w:rsid w:val="000920BE"/>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12A2C"/>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B22009"/>
    <w:rsid w:val="00B51ACF"/>
    <w:rsid w:val="00B820CE"/>
    <w:rsid w:val="00BA2520"/>
    <w:rsid w:val="00BD6726"/>
    <w:rsid w:val="00BF1F83"/>
    <w:rsid w:val="00C1051E"/>
    <w:rsid w:val="00C12F4B"/>
    <w:rsid w:val="00C261E9"/>
    <w:rsid w:val="00C477DA"/>
    <w:rsid w:val="00CB0E62"/>
    <w:rsid w:val="00CB625B"/>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269BB-5608-4ABB-9794-0C3A519F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9</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2</cp:revision>
  <cp:lastPrinted>2016-01-26T22:14:00Z</cp:lastPrinted>
  <dcterms:created xsi:type="dcterms:W3CDTF">2016-01-26T22:15:00Z</dcterms:created>
  <dcterms:modified xsi:type="dcterms:W3CDTF">2016-01-26T22:15:00Z</dcterms:modified>
</cp:coreProperties>
</file>